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BF54" w14:textId="27C8174B" w:rsidR="005C7147" w:rsidRDefault="005444D5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25E7384" wp14:editId="561781C6">
                <wp:simplePos x="0" y="0"/>
                <wp:positionH relativeFrom="column">
                  <wp:posOffset>-1064895</wp:posOffset>
                </wp:positionH>
                <wp:positionV relativeFrom="paragraph">
                  <wp:posOffset>-838835</wp:posOffset>
                </wp:positionV>
                <wp:extent cx="2572385" cy="3108325"/>
                <wp:effectExtent l="0" t="0" r="18415" b="158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385" cy="3108325"/>
                          <a:chOff x="-32491" y="0"/>
                          <a:chExt cx="2572491" cy="3108749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2540000" cy="3108749"/>
                            <a:chOff x="0" y="-255713"/>
                            <a:chExt cx="2540000" cy="310898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25400" y="16934"/>
                              <a:ext cx="2440094" cy="2806065"/>
                              <a:chOff x="0" y="0"/>
                              <a:chExt cx="2440094" cy="280606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934" y="0"/>
                                <a:ext cx="2423160" cy="177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56841"/>
                              <a:stretch/>
                            </pic:blipFill>
                            <pic:spPr bwMode="auto">
                              <a:xfrm>
                                <a:off x="42334" y="1896533"/>
                                <a:ext cx="201803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3" descr="Diagram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2341"/>
                              <a:stretch/>
                            </pic:blipFill>
                            <pic:spPr bwMode="auto">
                              <a:xfrm>
                                <a:off x="0" y="2387600"/>
                                <a:ext cx="2018030" cy="41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55" name="Rectangle 55"/>
                          <wps:cNvSpPr/>
                          <wps:spPr>
                            <a:xfrm>
                              <a:off x="0" y="-255713"/>
                              <a:ext cx="2540000" cy="310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491" y="13500"/>
                            <a:ext cx="1432619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6F6AB" w14:textId="57A2A88D" w:rsidR="00FF51A7" w:rsidRPr="00247362" w:rsidRDefault="00123653" w:rsidP="00FF51A7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Thompson’s Con</w:t>
                              </w:r>
                              <w:r w:rsidR="005444D5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truction</w:t>
                              </w:r>
                              <w:r w:rsidR="00FF51A7" w:rsidRPr="00247362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5E7384" id="Group 8" o:spid="_x0000_s1026" style="position:absolute;margin-left:-83.85pt;margin-top:-66.05pt;width:202.55pt;height:244.75pt;z-index:251731968;mso-width-relative:margin" coordorigin="-324" coordsize="25724,31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">
                <v:group id="Group 57" o:spid="_x0000_s1027" style="position:absolute;width:25400;height:31087" coordorigin=",-2557" coordsize="25400,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56" o:spid="_x0000_s1028" style="position:absolute;left:254;top:169;width:24400;height:28060" coordsize="24400,2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left:169;width:24231;height:17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">
                      <v:imagedata r:id="rId8" o:title=""/>
                    </v:shape>
                    <v:shape id="Picture 2" o:spid="_x0000_s1030" type="#_x0000_t75" style="position:absolute;left:423;top:18965;width:20180;height:4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">
                      <v:imagedata r:id="rId9" o:title="" cropbottom="37251f"/>
                    </v:shape>
                    <v:shape id="Picture 3" o:spid="_x0000_s1031" type="#_x0000_t75" alt="Diagram&#10;&#10;Description automatically generated" style="position:absolute;top:23876;width:20180;height:4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">
                      <v:imagedata r:id="rId9" o:title="Diagram&#10;&#10;Description automatically generated" croptop="40856f"/>
                    </v:shape>
                  </v:group>
                  <v:rect id="Rectangle 55" o:spid="_x0000_s1032" style="position:absolute;top:-2557;width:25400;height:3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-324;top:135;width:1432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DA6F6AB" w14:textId="57A2A88D" w:rsidR="00FF51A7" w:rsidRPr="00247362" w:rsidRDefault="00123653" w:rsidP="00FF51A7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Thompson’s Con</w:t>
                        </w:r>
                        <w:r w:rsidR="005444D5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s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truction</w:t>
                        </w:r>
                        <w:r w:rsidR="00FF51A7" w:rsidRPr="00247362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63B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3F516B3" wp14:editId="6FB6D1EF">
                <wp:simplePos x="0" y="0"/>
                <wp:positionH relativeFrom="margin">
                  <wp:posOffset>4116705</wp:posOffset>
                </wp:positionH>
                <wp:positionV relativeFrom="paragraph">
                  <wp:posOffset>-107315</wp:posOffset>
                </wp:positionV>
                <wp:extent cx="1722120" cy="792480"/>
                <wp:effectExtent l="0" t="0" r="11430" b="2667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792480"/>
                          <a:chOff x="15240" y="-7620"/>
                          <a:chExt cx="1722120" cy="79248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15240" y="-7620"/>
                            <a:ext cx="1668780" cy="739140"/>
                            <a:chOff x="14264" y="-26328"/>
                            <a:chExt cx="1561806" cy="638468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14264" y="-26328"/>
                              <a:ext cx="1561806" cy="638468"/>
                              <a:chOff x="14264" y="-26328"/>
                              <a:chExt cx="1561806" cy="638468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Picture 20" descr="A picture containing text, clock, watch, gau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780" y="220980"/>
                                <a:ext cx="593725" cy="30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 descr="Diagram, schematic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36320" y="182880"/>
                                <a:ext cx="539750" cy="429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264" y="-26328"/>
                                <a:ext cx="145542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51F73" w14:textId="77777777" w:rsidR="0061663B" w:rsidRPr="00247362" w:rsidRDefault="00E82FD8" w:rsidP="0061663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proofErr w:type="spellStart"/>
                                  <w:r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Eliminating</w:t>
                                  </w:r>
                                  <w:proofErr w:type="spellEnd"/>
                                  <w:r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663B"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Left</w:t>
                                  </w:r>
                                  <w:proofErr w:type="spellEnd"/>
                                  <w:r w:rsidR="0061663B"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61663B"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Recursion</w:t>
                                  </w:r>
                                  <w:proofErr w:type="spellEnd"/>
                                  <w:r w:rsidR="0061663B"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380" y="243840"/>
                              <a:ext cx="3238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BF46E" w14:textId="77777777" w:rsidR="0061663B" w:rsidRPr="00247362" w:rsidRDefault="0061663B" w:rsidP="0061663B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4736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=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3" name="Rectangle 193"/>
                        <wps:cNvSpPr/>
                        <wps:spPr>
                          <a:xfrm>
                            <a:off x="60960" y="0"/>
                            <a:ext cx="16764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516B3" id="Group 196" o:spid="_x0000_s1034" style="position:absolute;margin-left:324.15pt;margin-top:-8.45pt;width:135.6pt;height:62.4pt;z-index:251719680;mso-position-horizontal-relative:margin;mso-width-relative:margin;mso-height-relative:margin" coordorigin="152,-76" coordsize="17221,7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">
                <v:group id="Group 50" o:spid="_x0000_s1035" style="position:absolute;left:152;top:-76;width:16688;height:7391" coordorigin="142,-263" coordsize="15618,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9" o:spid="_x0000_s1036" style="position:absolute;left:142;top:-263;width:15618;height:6384" coordorigin="142,-263" coordsize="15618,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Picture 20" o:spid="_x0000_s1037" type="#_x0000_t75" alt="A picture containing text, clock, watch, gauge&#10;&#10;Description automatically generated" style="position:absolute;left:1447;top:2209;width:593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">
                      <v:imagedata r:id="rId12" o:title="A picture containing text, clock, watch, gauge&#10;&#10;Description automatically generated"/>
                    </v:shape>
                    <v:shape id="Picture 24" o:spid="_x0000_s1038" type="#_x0000_t75" alt="Diagram, schematic&#10;&#10;Description automatically generated" style="position:absolute;left:10363;top:1828;width:539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">
                      <v:imagedata r:id="rId13" o:title="Diagram, schematic&#10;&#10;Description automatically generated"/>
                    </v:shape>
                    <v:shape id="_x0000_s1039" type="#_x0000_t202" style="position:absolute;left:142;top:-263;width:1455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47A51F73" w14:textId="77777777" w:rsidR="0061663B" w:rsidRPr="00247362" w:rsidRDefault="00E82FD8" w:rsidP="0061663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liminating</w:t>
                            </w:r>
                            <w:proofErr w:type="spellEnd"/>
                            <w:r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1663B"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ft</w:t>
                            </w:r>
                            <w:proofErr w:type="spellEnd"/>
                            <w:r w:rsidR="0061663B"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1663B"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cursion</w:t>
                            </w:r>
                            <w:proofErr w:type="spellEnd"/>
                            <w:r w:rsidR="0061663B"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v:group>
                  <v:shape id="_x0000_s1040" type="#_x0000_t202" style="position:absolute;left:7543;top:2438;width:3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332BF46E" w14:textId="77777777" w:rsidR="0061663B" w:rsidRPr="00247362" w:rsidRDefault="0061663B" w:rsidP="0061663B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24736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=&gt;</w:t>
                          </w:r>
                        </w:p>
                      </w:txbxContent>
                    </v:textbox>
                  </v:shape>
                </v:group>
                <v:rect id="Rectangle 193" o:spid="_x0000_s1041" style="position:absolute;left:609;width:16764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CY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N0RcJjEAAAA3AAAAA8A&#10;AAAAAAAAAAAAAAAABwIAAGRycy9kb3ducmV2LnhtbFBLBQYAAAAAAwADALcAAAD4AgAAAAA=&#10;" filled="f" strokecolor="black [3213]" strokeweight="1pt"/>
                <w10:wrap anchorx="margin"/>
              </v:group>
            </w:pict>
          </mc:Fallback>
        </mc:AlternateContent>
      </w:r>
      <w:r w:rsidR="007522B6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1C68109" wp14:editId="53A0ACF1">
                <wp:simplePos x="0" y="0"/>
                <wp:positionH relativeFrom="column">
                  <wp:posOffset>1575435</wp:posOffset>
                </wp:positionH>
                <wp:positionV relativeFrom="paragraph">
                  <wp:posOffset>-840105</wp:posOffset>
                </wp:positionV>
                <wp:extent cx="4374515" cy="685800"/>
                <wp:effectExtent l="0" t="0" r="2603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4515" cy="685800"/>
                          <a:chOff x="0" y="0"/>
                          <a:chExt cx="4374727" cy="6858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70"/>
                          <a:stretch/>
                        </pic:blipFill>
                        <pic:spPr bwMode="auto">
                          <a:xfrm>
                            <a:off x="59267" y="287866"/>
                            <a:ext cx="4279265" cy="36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866"/>
                            <a:ext cx="211836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9EDF6" w14:textId="503F85C4" w:rsidR="00B318B7" w:rsidRPr="00247362" w:rsidRDefault="00B318B7" w:rsidP="00B318B7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247362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Context Free Grammar (CFG) Definitio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467" y="0"/>
                            <a:ext cx="43662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68109" id="Group 58" o:spid="_x0000_s1042" style="position:absolute;margin-left:124.05pt;margin-top:-66.15pt;width:344.45pt;height:54pt;z-index:251700224" coordsize="43747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">
                <v:shape id="Picture 4" o:spid="_x0000_s1043" type="#_x0000_t75" alt="Text&#10;&#10;Description automatically generated" style="position:absolute;left:592;top:2878;width:42793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">
                  <v:imagedata r:id="rId15" o:title="Text&#10;&#10;Description automatically generated" croptop="36353f"/>
                </v:shape>
                <v:shape id="_x0000_s1044" type="#_x0000_t202" style="position:absolute;top:338;width:2118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789EDF6" w14:textId="503F85C4" w:rsidR="00B318B7" w:rsidRPr="00247362" w:rsidRDefault="00B318B7" w:rsidP="00B318B7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247362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Context Free Grammar (CFG) Definition:</w:t>
                        </w:r>
                      </w:p>
                    </w:txbxContent>
                  </v:textbox>
                </v:shape>
                <v:rect id="Rectangle 52" o:spid="_x0000_s1045" style="position:absolute;left:84;width:4366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7522B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D390622" wp14:editId="125205D7">
                <wp:simplePos x="0" y="0"/>
                <wp:positionH relativeFrom="column">
                  <wp:posOffset>1539875</wp:posOffset>
                </wp:positionH>
                <wp:positionV relativeFrom="paragraph">
                  <wp:posOffset>-124460</wp:posOffset>
                </wp:positionV>
                <wp:extent cx="4057650" cy="1744980"/>
                <wp:effectExtent l="0" t="0" r="19050" b="2667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1744980"/>
                          <a:chOff x="0" y="0"/>
                          <a:chExt cx="4057650" cy="174498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4027170" cy="1677035"/>
                            <a:chOff x="0" y="0"/>
                            <a:chExt cx="4027170" cy="1677035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3415030" cy="1054735"/>
                              <a:chOff x="0" y="0"/>
                              <a:chExt cx="3415030" cy="1054735"/>
                            </a:xfrm>
                          </wpg:grpSpPr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49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6F16" w14:textId="77777777" w:rsidR="0017776B" w:rsidRPr="00247362" w:rsidRDefault="0017776B" w:rsidP="0017776B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proofErr w:type="gramStart"/>
                                  <w:r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LL(</w:t>
                                  </w:r>
                                  <w:proofErr w:type="gramEnd"/>
                                  <w:r w:rsidRPr="0024736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1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120650" y="215900"/>
                                <a:ext cx="3294380" cy="838835"/>
                                <a:chOff x="0" y="-31750"/>
                                <a:chExt cx="3294380" cy="838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31750"/>
                                  <a:ext cx="234124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 descr="Text, lett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4000"/>
                                  <a:ext cx="1614805" cy="39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66750"/>
                                  <a:ext cx="2237105" cy="140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1550" y="679450"/>
                                  <a:ext cx="1052830" cy="115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95250" y="1114425"/>
                              <a:ext cx="3931920" cy="562610"/>
                              <a:chOff x="0" y="0"/>
                              <a:chExt cx="3931920" cy="56261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3400" cy="121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7160"/>
                                <a:ext cx="3931920" cy="425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92" name="L-Shape 192"/>
                        <wps:cNvSpPr/>
                        <wps:spPr>
                          <a:xfrm>
                            <a:off x="45720" y="15240"/>
                            <a:ext cx="4011930" cy="1729740"/>
                          </a:xfrm>
                          <a:prstGeom prst="corner">
                            <a:avLst>
                              <a:gd name="adj1" fmla="val 50821"/>
                              <a:gd name="adj2" fmla="val 14522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390622" id="Group 194" o:spid="_x0000_s1046" style="position:absolute;margin-left:121.25pt;margin-top:-9.8pt;width:319.5pt;height:137.4pt;z-index:251716608" coordsize="40576,17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">
                <v:group id="Group 46" o:spid="_x0000_s1047" style="position:absolute;width:40271;height:16770" coordsize="40271,1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22" o:spid="_x0000_s1048" style="position:absolute;width:34150;height:10547" coordsize="34150,1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_x0000_s1049" type="#_x0000_t202" style="position:absolute;width:491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7DAF6F16" w14:textId="77777777" w:rsidR="0017776B" w:rsidRPr="00247362" w:rsidRDefault="0017776B" w:rsidP="0017776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L(</w:t>
                            </w:r>
                            <w:proofErr w:type="gramEnd"/>
                            <w:r w:rsidRPr="0024736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1):</w:t>
                            </w:r>
                          </w:p>
                        </w:txbxContent>
                      </v:textbox>
                    </v:shape>
                    <v:group id="Group 21" o:spid="_x0000_s1050" style="position:absolute;left:1206;top:2159;width:32944;height:8388" coordorigin=",-317" coordsize="32943,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14" o:spid="_x0000_s1051" type="#_x0000_t75" style="position:absolute;top:-317;width:23412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">
                        <v:imagedata r:id="rId22" o:title=""/>
                      </v:shape>
                      <v:shape id="Picture 16" o:spid="_x0000_s1052" type="#_x0000_t75" alt="Text, letter&#10;&#10;Description automatically generated" style="position:absolute;top:2540;width:16148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">
                        <v:imagedata r:id="rId23" o:title="Text, letter&#10;&#10;Description automatically generated"/>
                      </v:shape>
                      <v:shape id="Picture 17" o:spid="_x0000_s1053" type="#_x0000_t75" style="position:absolute;top:6667;width:22371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">
                        <v:imagedata r:id="rId24" o:title=""/>
                      </v:shape>
                      <v:shape id="Picture 18" o:spid="_x0000_s1054" type="#_x0000_t75" style="position:absolute;left:22415;top:6794;width:10528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">
                        <v:imagedata r:id="rId25" o:title=""/>
                      </v:shape>
                    </v:group>
                  </v:group>
                  <v:group id="Group 37" o:spid="_x0000_s1055" style="position:absolute;left:952;top:11144;width:39319;height:5626" coordsize="39319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Picture 11" o:spid="_x0000_s1056" type="#_x0000_t75" style="position:absolute;width:5334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">
                      <v:imagedata r:id="rId26" o:title=""/>
                    </v:shape>
                    <v:shape id="Picture 31" o:spid="_x0000_s1057" type="#_x0000_t75" style="position:absolute;top:1371;width:39319;height:4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">
                      <v:imagedata r:id="rId27" o:title=""/>
                    </v:shape>
                  </v:group>
                </v:group>
                <v:shape id="L-Shape 192" o:spid="_x0000_s1058" style="position:absolute;left:457;top:152;width:40119;height:17297;visibility:visible;mso-wrap-style:square;v-text-anchor:middle" coordsize="4011930,1729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" path="m,l2512084,r,850669l4011930,850669r,879071l,1729740,,xe" filled="f" strokecolor="black [3213]" strokeweight="1pt">
                  <v:stroke joinstyle="miter"/>
                  <v:path arrowok="t" o:connecttype="custom" o:connectlocs="0,0;2512084,0;2512084,850669;4011930,850669;4011930,1729740;0,1729740;0,0" o:connectangles="0,0,0,0,0,0,0"/>
                </v:shape>
              </v:group>
            </w:pict>
          </mc:Fallback>
        </mc:AlternateContent>
      </w:r>
    </w:p>
    <w:p w14:paraId="2723F8C4" w14:textId="39D28BC7" w:rsidR="00874861" w:rsidRDefault="00FE0999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B4B4170" wp14:editId="59875A5A">
                <wp:simplePos x="0" y="0"/>
                <wp:positionH relativeFrom="column">
                  <wp:posOffset>-1014095</wp:posOffset>
                </wp:positionH>
                <wp:positionV relativeFrom="paragraph">
                  <wp:posOffset>4910455</wp:posOffset>
                </wp:positionV>
                <wp:extent cx="4381500" cy="1310639"/>
                <wp:effectExtent l="0" t="0" r="19050" b="234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310639"/>
                          <a:chOff x="0" y="32557"/>
                          <a:chExt cx="4169492" cy="1176117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55950" y="32557"/>
                            <a:ext cx="3990874" cy="1122327"/>
                            <a:chOff x="0" y="28946"/>
                            <a:chExt cx="3749319" cy="997848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63500"/>
                              <a:ext cx="3749319" cy="963294"/>
                              <a:chOff x="0" y="0"/>
                              <a:chExt cx="3749319" cy="96329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31770" cy="24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 descr="Text, lett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8002" y="328577"/>
                                <a:ext cx="1833429" cy="4879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3" descr="Text, lett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93676" y="279941"/>
                                <a:ext cx="1655643" cy="683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1740825" y="28946"/>
                              <a:ext cx="1410045" cy="257175"/>
                              <a:chOff x="13625" y="28946"/>
                              <a:chExt cx="1410045" cy="257175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13625" y="28946"/>
                                <a:ext cx="507075" cy="257175"/>
                                <a:chOff x="13625" y="28946"/>
                                <a:chExt cx="507075" cy="257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650" y="82550"/>
                                  <a:ext cx="400050" cy="112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25" y="28946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D48A8" w14:textId="77777777" w:rsidR="0071399B" w:rsidRPr="0071399B" w:rsidRDefault="0071399B">
                                    <w:pPr>
                                      <w:rPr>
                                        <w:color w:val="3B3838" w:themeColor="background2" w:themeShade="40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71399B">
                                      <w:rPr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7120" t="-1914" b="40612"/>
                              <a:stretch/>
                            </pic:blipFill>
                            <pic:spPr bwMode="auto">
                              <a:xfrm>
                                <a:off x="527050" y="63500"/>
                                <a:ext cx="896620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0" y="45720"/>
                            <a:ext cx="4169492" cy="11629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B4170" id="Group 62" o:spid="_x0000_s1059" style="position:absolute;margin-left:-79.85pt;margin-top:386.65pt;width:345pt;height:103.2pt;z-index:251712512;mso-width-relative:margin;mso-height-relative:margin" coordorigin=",325" coordsize="41694,11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">
                <v:group id="Group 27" o:spid="_x0000_s1060" style="position:absolute;left:559;top:325;width:39909;height:11223" coordorigin=",289" coordsize="37493,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3" o:spid="_x0000_s1061" style="position:absolute;top:635;width:37493;height:9632" coordsize="37493,9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Picture 6" o:spid="_x0000_s1062" type="#_x0000_t75" style="position:absolute;width:27317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">
                      <v:imagedata r:id="rId32" o:title=""/>
                    </v:shape>
                    <v:shape id="Picture 12" o:spid="_x0000_s1063" type="#_x0000_t75" alt="Text, letter&#10;&#10;Description automatically generated" style="position:absolute;left:980;top:3285;width:18334;height: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">
                      <v:imagedata r:id="rId33" o:title="Text, letter&#10;&#10;Description automatically generated"/>
                    </v:shape>
                    <v:shape id="Picture 13" o:spid="_x0000_s1064" type="#_x0000_t75" alt="Text, letter&#10;&#10;Description automatically generated" style="position:absolute;left:20936;top:2799;width:16557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">
                      <v:imagedata r:id="rId34" o:title="Text, letter&#10;&#10;Description automatically generated"/>
                    </v:shape>
                  </v:group>
                  <v:group id="Group 26" o:spid="_x0000_s1065" style="position:absolute;left:17408;top:289;width:14100;height:2572" coordorigin="136,289" coordsize="1410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5" o:spid="_x0000_s1066" style="position:absolute;left:136;top:289;width:5071;height:2572" coordorigin="13625,28946" coordsize="5070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Picture 9" o:spid="_x0000_s1067" type="#_x0000_t75" style="position:absolute;left:120650;top:82550;width:400050;height:112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">
                        <v:imagedata r:id="rId35" o:title=""/>
                      </v:shape>
                      <v:shape id="_x0000_s1068" type="#_x0000_t202" style="position:absolute;left:13625;top:28946;width:285750;height:257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787D48A8" w14:textId="77777777" w:rsidR="0071399B" w:rsidRPr="0071399B" w:rsidRDefault="0071399B">
                              <w:pPr>
                                <w:rPr>
                                  <w:color w:val="3B3838" w:themeColor="background2" w:themeShade="4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399B">
                                <w:rPr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</v:group>
                    <v:shape id="Picture 10" o:spid="_x0000_s1069" type="#_x0000_t75" style="position:absolute;left:5270;top:635;width:896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">
                      <v:imagedata r:id="rId32" o:title="" croptop="-1254f" cropbottom="26615f" cropleft="43988f"/>
                    </v:shape>
                  </v:group>
                </v:group>
                <v:rect id="Rectangle 61" o:spid="_x0000_s1070" style="position:absolute;top:457;width:41694;height:1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09CD22BF" w14:textId="4ED149DE" w:rsidR="00874861" w:rsidRPr="00874861" w:rsidRDefault="00874861" w:rsidP="00874861"/>
    <w:p w14:paraId="20B1077D" w14:textId="68DAFB61" w:rsidR="00874861" w:rsidRPr="00874861" w:rsidRDefault="00874861" w:rsidP="00874861"/>
    <w:p w14:paraId="3A169D19" w14:textId="0FB55339" w:rsidR="00874861" w:rsidRPr="00874861" w:rsidRDefault="00874861" w:rsidP="00874861"/>
    <w:p w14:paraId="55FBFD38" w14:textId="0FE592FC" w:rsidR="00874861" w:rsidRPr="00874861" w:rsidRDefault="00E114CE" w:rsidP="00874861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D21B6D3" wp14:editId="30E8177E">
                <wp:simplePos x="0" y="0"/>
                <wp:positionH relativeFrom="margin">
                  <wp:posOffset>1594485</wp:posOffset>
                </wp:positionH>
                <wp:positionV relativeFrom="paragraph">
                  <wp:posOffset>232410</wp:posOffset>
                </wp:positionV>
                <wp:extent cx="3920489" cy="691515"/>
                <wp:effectExtent l="0" t="0" r="0" b="1333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489" cy="691515"/>
                          <a:chOff x="41031" y="-5"/>
                          <a:chExt cx="3644712" cy="655744"/>
                        </a:xfrm>
                      </wpg:grpSpPr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60" y="5499"/>
                            <a:ext cx="3629983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5388B" w14:textId="4BC5ABB1" w:rsidR="001946BB" w:rsidRPr="001946BB" w:rsidRDefault="001946BB" w:rsidP="001946BB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1946BB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LL </w:t>
                              </w:r>
                              <w:proofErr w:type="spellStart"/>
                              <w:r w:rsidRPr="001946BB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arsing</w:t>
                              </w:r>
                              <w:proofErr w:type="spellEnd"/>
                              <w:r w:rsidRPr="001946BB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 (</w:t>
                              </w:r>
                              <w:proofErr w:type="spellStart"/>
                              <w:r w:rsidRPr="001946BB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edictive</w:t>
                              </w:r>
                              <w:proofErr w:type="spellEnd"/>
                              <w:r w:rsidRPr="001946BB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1946BB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arsing</w:t>
                              </w:r>
                              <w:proofErr w:type="spellEnd"/>
                              <w:r w:rsidRPr="001946BB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):</w:t>
                              </w:r>
                            </w:p>
                            <w:p w14:paraId="79588162" w14:textId="33EFAF56" w:rsidR="001946BB" w:rsidRPr="00E114CE" w:rsidRDefault="001946BB" w:rsidP="001946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We write each production N -&gt; 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>α</w:t>
                              </w:r>
                              <w:r w:rsidRPr="00E114CE">
                                <w:rPr>
                                  <w:rFonts w:cstheme="minorHAnsi"/>
                                  <w:color w:val="202124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 xml:space="preserve"> 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in row N, column t for each t </w:t>
                              </w:r>
                              <w:r w:rsidRPr="00E114CE">
                                <w:rPr>
                                  <w:rFonts w:ascii="Cambria Math" w:hAnsi="Cambria Math" w:cs="Cambria Math"/>
                                  <w:color w:val="040C28"/>
                                  <w:sz w:val="18"/>
                                  <w:szCs w:val="18"/>
                                  <w:lang w:val="en-US"/>
                                </w:rPr>
                                <w:t>∈</w:t>
                              </w:r>
                              <w:r w:rsidRPr="00E114CE">
                                <w:rPr>
                                  <w:rFonts w:cstheme="minorHAnsi"/>
                                  <w:color w:val="040C28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>FIRST(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>α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0D2649A4" w14:textId="419C16D6" w:rsidR="001946BB" w:rsidRPr="00E114CE" w:rsidRDefault="001946BB" w:rsidP="001946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If 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shd w:val="clear" w:color="auto" w:fill="FFFFFF"/>
                                </w:rPr>
                                <w:t>α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 is nullable, we write in row X, column t for each t </w:t>
                              </w:r>
                              <w:r w:rsidR="00E114CE" w:rsidRPr="00E114CE">
                                <w:rPr>
                                  <w:rFonts w:ascii="Cambria Math" w:hAnsi="Cambria Math" w:cs="Cambria Math"/>
                                  <w:color w:val="040C28"/>
                                  <w:sz w:val="18"/>
                                  <w:szCs w:val="18"/>
                                  <w:lang w:val="en-US"/>
                                </w:rPr>
                                <w:t>∈</w:t>
                              </w:r>
                              <w:r w:rsidR="00E114CE" w:rsidRPr="00E114CE">
                                <w:rPr>
                                  <w:rFonts w:cstheme="minorHAnsi"/>
                                  <w:color w:val="040C28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>FOLLOW(x)</w:t>
                              </w:r>
                            </w:p>
                            <w:p w14:paraId="2C67A713" w14:textId="3BDA2E8A" w:rsidR="001946BB" w:rsidRPr="00E114CE" w:rsidRDefault="001946BB" w:rsidP="001946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both"/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 xml:space="preserve">It is only </w:t>
                              </w:r>
                              <w:proofErr w:type="gramStart"/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>LL(</w:t>
                              </w:r>
                              <w:proofErr w:type="gramEnd"/>
                              <w:r w:rsidRPr="00E114CE">
                                <w:rPr>
                                  <w:rFonts w:cstheme="minorHAnsi"/>
                                  <w:sz w:val="18"/>
                                  <w:szCs w:val="18"/>
                                  <w:lang w:val="en-US"/>
                                </w:rPr>
                                <w:t>1) if each table entry has 0 or 1 ru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41031" y="-5"/>
                            <a:ext cx="3523352" cy="6506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1B6D3" id="Group 202" o:spid="_x0000_s1071" style="position:absolute;margin-left:125.55pt;margin-top:18.3pt;width:308.7pt;height:54.45pt;z-index:251728896;mso-position-horizontal-relative:margin;mso-width-relative:margin;mso-height-relative:margin" coordorigin="410" coordsize="36447,6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">
                <v:shape id="_x0000_s1072" type="#_x0000_t202" style="position:absolute;left:557;top:54;width:36300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38E5388B" w14:textId="4BC5ABB1" w:rsidR="001946BB" w:rsidRPr="001946BB" w:rsidRDefault="001946BB" w:rsidP="001946BB">
                        <w:pPr>
                          <w:spacing w:after="0"/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1946BB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LL </w:t>
                        </w:r>
                        <w:proofErr w:type="spellStart"/>
                        <w:r w:rsidRPr="001946BB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arsing</w:t>
                        </w:r>
                        <w:proofErr w:type="spellEnd"/>
                        <w:r w:rsidRPr="001946BB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(</w:t>
                        </w:r>
                        <w:proofErr w:type="spellStart"/>
                        <w:r w:rsidRPr="001946BB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edictive</w:t>
                        </w:r>
                        <w:proofErr w:type="spellEnd"/>
                        <w:r w:rsidRPr="001946BB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946BB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arsing</w:t>
                        </w:r>
                        <w:proofErr w:type="spellEnd"/>
                        <w:r w:rsidRPr="001946BB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):</w:t>
                        </w:r>
                      </w:p>
                      <w:p w14:paraId="79588162" w14:textId="33EFAF56" w:rsidR="001946BB" w:rsidRPr="00E114CE" w:rsidRDefault="001946BB" w:rsidP="001946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 xml:space="preserve">We write each production N -&gt; 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shd w:val="clear" w:color="auto" w:fill="FFFFFF"/>
                          </w:rPr>
                          <w:t>α</w:t>
                        </w:r>
                        <w:r w:rsidRPr="00E114CE">
                          <w:rPr>
                            <w:rFonts w:cstheme="minorHAnsi"/>
                            <w:color w:val="202124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 xml:space="preserve"> 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 xml:space="preserve">in row N, column t for each t </w:t>
                        </w:r>
                        <w:r w:rsidRPr="00E114CE">
                          <w:rPr>
                            <w:rFonts w:ascii="Cambria Math" w:hAnsi="Cambria Math" w:cs="Cambria Math"/>
                            <w:color w:val="040C28"/>
                            <w:sz w:val="18"/>
                            <w:szCs w:val="18"/>
                            <w:lang w:val="en-US"/>
                          </w:rPr>
                          <w:t>∈</w:t>
                        </w:r>
                        <w:r w:rsidRPr="00E114CE">
                          <w:rPr>
                            <w:rFonts w:cstheme="minorHAnsi"/>
                            <w:color w:val="040C28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FIRST(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shd w:val="clear" w:color="auto" w:fill="FFFFFF"/>
                          </w:rPr>
                          <w:t>α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0D2649A4" w14:textId="419C16D6" w:rsidR="001946BB" w:rsidRPr="00E114CE" w:rsidRDefault="001946BB" w:rsidP="001946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 xml:space="preserve">If 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shd w:val="clear" w:color="auto" w:fill="FFFFFF"/>
                          </w:rPr>
                          <w:t>α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 xml:space="preserve"> is nullable, we write in row X, column t for each t </w:t>
                        </w:r>
                        <w:r w:rsidR="00E114CE" w:rsidRPr="00E114CE">
                          <w:rPr>
                            <w:rFonts w:ascii="Cambria Math" w:hAnsi="Cambria Math" w:cs="Cambria Math"/>
                            <w:color w:val="040C28"/>
                            <w:sz w:val="18"/>
                            <w:szCs w:val="18"/>
                            <w:lang w:val="en-US"/>
                          </w:rPr>
                          <w:t>∈</w:t>
                        </w:r>
                        <w:r w:rsidR="00E114CE" w:rsidRPr="00E114CE">
                          <w:rPr>
                            <w:rFonts w:cstheme="minorHAnsi"/>
                            <w:color w:val="040C28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FOLLOW(x)</w:t>
                        </w:r>
                      </w:p>
                      <w:p w14:paraId="2C67A713" w14:textId="3BDA2E8A" w:rsidR="001946BB" w:rsidRPr="00E114CE" w:rsidRDefault="001946BB" w:rsidP="001946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jc w:val="both"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 xml:space="preserve">It is only </w:t>
                        </w:r>
                        <w:proofErr w:type="gramStart"/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LL(</w:t>
                        </w:r>
                        <w:proofErr w:type="gramEnd"/>
                        <w:r w:rsidRPr="00E114CE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1) if each table entry has 0 or 1 rules</w:t>
                        </w:r>
                      </w:p>
                    </w:txbxContent>
                  </v:textbox>
                </v:shape>
                <v:rect id="Rectangle 201" o:spid="_x0000_s1073" style="position:absolute;left:410;width:35233;height:6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</w:p>
    <w:p w14:paraId="685D0AD9" w14:textId="757B126E" w:rsidR="00874861" w:rsidRPr="00874861" w:rsidRDefault="00874861" w:rsidP="00874861"/>
    <w:p w14:paraId="514632A7" w14:textId="6421755F" w:rsidR="00874861" w:rsidRPr="00874861" w:rsidRDefault="004159AF" w:rsidP="00874861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943535C" wp14:editId="52DA0DD8">
                <wp:simplePos x="0" y="0"/>
                <wp:positionH relativeFrom="column">
                  <wp:posOffset>-1042035</wp:posOffset>
                </wp:positionH>
                <wp:positionV relativeFrom="paragraph">
                  <wp:posOffset>331470</wp:posOffset>
                </wp:positionV>
                <wp:extent cx="7452360" cy="868680"/>
                <wp:effectExtent l="0" t="0" r="15240" b="2667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360" cy="868680"/>
                          <a:chOff x="0" y="0"/>
                          <a:chExt cx="6789420" cy="86868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6727190" cy="831855"/>
                            <a:chOff x="0" y="0"/>
                            <a:chExt cx="6458115" cy="783666"/>
                          </a:xfrm>
                        </wpg:grpSpPr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868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30239" w14:textId="77777777" w:rsidR="00F05AE9" w:rsidRPr="00247362" w:rsidRDefault="00F05AE9" w:rsidP="00F05AE9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</w:pPr>
                                <w:proofErr w:type="spellStart"/>
                                <w:r w:rsidRPr="0024736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Left</w:t>
                                </w:r>
                                <w:proofErr w:type="spellEnd"/>
                                <w:r w:rsidRPr="0024736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Factoring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0573" y="328472"/>
                              <a:ext cx="329351" cy="252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5849F" w14:textId="77777777" w:rsidR="00F05AE9" w:rsidRPr="00E76D61" w:rsidRDefault="00F05AE9" w:rsidP="00F05AE9">
                                <w:pPr>
                                  <w:rPr>
                                    <w:b/>
                                    <w:bCs/>
                                    <w:color w:val="3B3838" w:themeColor="background2" w:themeShade="40"/>
                                    <w:lang w:val="en-US"/>
                                  </w:rPr>
                                </w:pPr>
                                <w:r w:rsidRPr="00E76D61">
                                  <w:rPr>
                                    <w:b/>
                                    <w:bCs/>
                                    <w:color w:val="3B3838" w:themeColor="background2" w:themeShade="40"/>
                                  </w:rPr>
                                  <w:t>=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 descr="Graphical user interface, 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61" y="253006"/>
                              <a:ext cx="1540156" cy="43279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03889" y="210061"/>
                              <a:ext cx="1537996" cy="4985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1867" y="199446"/>
                              <a:ext cx="1587109" cy="52569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555" y="106121"/>
                              <a:ext cx="1432560" cy="677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5" name="Rectangle 195"/>
                        <wps:cNvSpPr/>
                        <wps:spPr>
                          <a:xfrm>
                            <a:off x="22860" y="45720"/>
                            <a:ext cx="67665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43535C" id="Group 197" o:spid="_x0000_s1074" style="position:absolute;margin-left:-82.05pt;margin-top:26.1pt;width:586.8pt;height:68.4pt;z-index:251722752;mso-width-relative:margin" coordsize="67894,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">
                <v:group id="Group 47" o:spid="_x0000_s1075" style="position:absolute;width:67271;height:8318" coordsize="64581,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_x0000_s1076" type="#_x0000_t202" style="position:absolute;width:86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5EA30239" w14:textId="77777777" w:rsidR="00F05AE9" w:rsidRPr="00247362" w:rsidRDefault="00F05AE9" w:rsidP="00F05AE9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proofErr w:type="spellStart"/>
                          <w:r w:rsidRPr="00247362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Left</w:t>
                          </w:r>
                          <w:proofErr w:type="spellEnd"/>
                          <w:r w:rsidRPr="00247362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Factoring:</w:t>
                          </w:r>
                        </w:p>
                      </w:txbxContent>
                    </v:textbox>
                  </v:shape>
                  <v:shape id="_x0000_s1077" type="#_x0000_t202" style="position:absolute;left:31305;top:3284;width:329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4795849F" w14:textId="77777777" w:rsidR="00F05AE9" w:rsidRPr="00E76D61" w:rsidRDefault="00F05AE9" w:rsidP="00F05AE9">
                          <w:pPr>
                            <w:rPr>
                              <w:b/>
                              <w:bCs/>
                              <w:color w:val="3B3838" w:themeColor="background2" w:themeShade="40"/>
                              <w:lang w:val="en-US"/>
                            </w:rPr>
                          </w:pPr>
                          <w:r w:rsidRPr="00E76D61">
                            <w:rPr>
                              <w:b/>
                              <w:bCs/>
                              <w:color w:val="3B3838" w:themeColor="background2" w:themeShade="40"/>
                            </w:rPr>
                            <w:t>=&gt;</w:t>
                          </w:r>
                        </w:p>
                      </w:txbxContent>
                    </v:textbox>
                  </v:shape>
                  <v:shape id="Picture 36" o:spid="_x0000_s1078" type="#_x0000_t75" alt="Graphical user interface, text&#10;&#10;Description automatically generated with medium confidence" style="position:absolute;left:545;top:2530;width:15402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">
                    <v:imagedata r:id="rId40" o:title="Graphical user interface, text&#10;&#10;Description automatically generated with medium confidence"/>
                  </v:shape>
                  <v:shape id="Picture 38" o:spid="_x0000_s1079" type="#_x0000_t75" alt="Text&#10;&#10;Description automatically generated" style="position:absolute;left:16038;top:2100;width:15380;height: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">
                    <v:imagedata r:id="rId41" o:title="Text&#10;&#10;Description automatically generated"/>
                  </v:shape>
                  <v:shape id="Picture 40" o:spid="_x0000_s1080" type="#_x0000_t75" alt="Text&#10;&#10;Description automatically generated" style="position:absolute;left:34018;top:1994;width:15871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">
                    <v:imagedata r:id="rId42" o:title="Text&#10;&#10;Description automatically generated"/>
                  </v:shape>
                  <v:shape id="Picture 41" o:spid="_x0000_s1081" type="#_x0000_t75" alt="Text&#10;&#10;Description automatically generated" style="position:absolute;left:50255;top:1061;width:14326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">
                    <v:imagedata r:id="rId43" o:title="Text&#10;&#10;Description automatically generated"/>
                  </v:shape>
                </v:group>
                <v:rect id="Rectangle 195" o:spid="_x0000_s1082" style="position:absolute;left:228;top:457;width:67666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13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D20TXf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14:paraId="073879C4" w14:textId="168A4558" w:rsidR="00874861" w:rsidRPr="00874861" w:rsidRDefault="00874861" w:rsidP="00874861"/>
    <w:p w14:paraId="5BD8AF1B" w14:textId="1AF104AD" w:rsidR="00874861" w:rsidRPr="00874861" w:rsidRDefault="00874861" w:rsidP="00874861"/>
    <w:p w14:paraId="1B953338" w14:textId="636D6EF2" w:rsidR="00874861" w:rsidRPr="00874861" w:rsidRDefault="00874861" w:rsidP="00874861"/>
    <w:p w14:paraId="6F846A87" w14:textId="7E97ADD8" w:rsidR="00874861" w:rsidRPr="00874861" w:rsidRDefault="00570B33" w:rsidP="0087486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CFFB73" wp14:editId="237D975E">
                <wp:simplePos x="0" y="0"/>
                <wp:positionH relativeFrom="margin">
                  <wp:posOffset>4157652</wp:posOffset>
                </wp:positionH>
                <wp:positionV relativeFrom="paragraph">
                  <wp:posOffset>95885</wp:posOffset>
                </wp:positionV>
                <wp:extent cx="1113155" cy="27241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782C" w14:textId="014617EC" w:rsidR="00570B33" w:rsidRPr="00247362" w:rsidRDefault="00570B33" w:rsidP="00570B3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mbedded A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FFB73" id="Text Box 2" o:spid="_x0000_s1083" type="#_x0000_t202" style="position:absolute;margin-left:327.35pt;margin-top:7.55pt;width:87.65pt;height:21.4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" filled="f" stroked="f">
                <v:textbox>
                  <w:txbxContent>
                    <w:p w14:paraId="4A10782C" w14:textId="014617EC" w:rsidR="00570B33" w:rsidRPr="00247362" w:rsidRDefault="00570B33" w:rsidP="00570B33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Embedded Action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520147" wp14:editId="3AA4D89E">
                <wp:simplePos x="0" y="0"/>
                <wp:positionH relativeFrom="page">
                  <wp:posOffset>5273043</wp:posOffset>
                </wp:positionH>
                <wp:positionV relativeFrom="paragraph">
                  <wp:posOffset>95885</wp:posOffset>
                </wp:positionV>
                <wp:extent cx="2232657" cy="1920240"/>
                <wp:effectExtent l="0" t="0" r="15875" b="2286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57" cy="192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89060" id="Rectangle 214" o:spid="_x0000_s1026" style="position:absolute;margin-left:415.2pt;margin-top:7.55pt;width:175.8pt;height:151.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" filled="f" strokecolor="black [3213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48AFB06" wp14:editId="2B2FEA90">
                <wp:simplePos x="0" y="0"/>
                <wp:positionH relativeFrom="margin">
                  <wp:posOffset>1365885</wp:posOffset>
                </wp:positionH>
                <wp:positionV relativeFrom="paragraph">
                  <wp:posOffset>65405</wp:posOffset>
                </wp:positionV>
                <wp:extent cx="2765425" cy="1960245"/>
                <wp:effectExtent l="0" t="0" r="0" b="2095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5425" cy="1960245"/>
                          <a:chOff x="0" y="0"/>
                          <a:chExt cx="2765637" cy="1960879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3541" y="0"/>
                            <a:ext cx="2752096" cy="1902460"/>
                            <a:chOff x="-45726" y="0"/>
                            <a:chExt cx="2752096" cy="1902460"/>
                          </a:xfrm>
                        </wpg:grpSpPr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726" y="0"/>
                              <a:ext cx="128016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69DE5" w14:textId="2178839C" w:rsidR="00E73482" w:rsidRPr="00247362" w:rsidRDefault="00E73482" w:rsidP="00E73482"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  <w:lang w:val="en-US"/>
                                  </w:rPr>
                                </w:pPr>
                                <w:proofErr w:type="spellStart"/>
                                <w:r w:rsidRPr="0024736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Kleene</w:t>
                                </w:r>
                                <w:proofErr w:type="spellEnd"/>
                                <w:r w:rsidRPr="0024736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24736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onstruction</w:t>
                                </w:r>
                                <w:proofErr w:type="spellEnd"/>
                                <w:r w:rsidRPr="0024736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Picture 4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clrChange>
                                <a:clrFrom>
                                  <a:srgbClr val="A6A6A6"/>
                                </a:clrFrom>
                                <a:clrTo>
                                  <a:srgbClr val="A6A6A6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9080"/>
                              <a:ext cx="1701165" cy="16433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84960" y="274320"/>
                              <a:ext cx="1121410" cy="11296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Rectangle 54"/>
                        <wps:cNvSpPr/>
                        <wps:spPr>
                          <a:xfrm>
                            <a:off x="0" y="33866"/>
                            <a:ext cx="2734733" cy="1927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AFB06" id="Group 60" o:spid="_x0000_s1084" style="position:absolute;margin-left:107.55pt;margin-top:5.15pt;width:217.75pt;height:154.35pt;z-index:251706368;mso-position-horizontal-relative:margin" coordsize="27656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">
                <v:group id="Group 48" o:spid="_x0000_s1085" style="position:absolute;left:135;width:27521;height:19024" coordorigin="-457" coordsize="27520,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_x0000_s1086" type="#_x0000_t202" style="position:absolute;left:-457;width:1280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14C69DE5" w14:textId="2178839C" w:rsidR="00E73482" w:rsidRPr="00247362" w:rsidRDefault="00E73482" w:rsidP="00E73482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  <w:lang w:val="en-US"/>
                            </w:rPr>
                          </w:pPr>
                          <w:proofErr w:type="spellStart"/>
                          <w:r w:rsidRPr="00247362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Kleene</w:t>
                          </w:r>
                          <w:proofErr w:type="spellEnd"/>
                          <w:r w:rsidRPr="00247362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247362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Construction</w:t>
                          </w:r>
                          <w:proofErr w:type="spellEnd"/>
                          <w:r w:rsidRPr="00247362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>:</w:t>
                          </w:r>
                        </w:p>
                      </w:txbxContent>
                    </v:textbox>
                  </v:shape>
                  <v:shape id="Picture 43" o:spid="_x0000_s1087" type="#_x0000_t75" alt="Text&#10;&#10;Description automatically generated" style="position:absolute;top:2590;width:17011;height:1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">
                    <v:imagedata r:id="rId46" o:title="Text&#10;&#10;Description automatically generated" chromakey="#a6a6a6"/>
                  </v:shape>
                  <v:shape id="Picture 45" o:spid="_x0000_s1088" type="#_x0000_t75" alt="Diagram&#10;&#10;Description automatically generated" style="position:absolute;left:15849;top:2743;width:11214;height:1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">
                    <v:imagedata r:id="rId47" o:title="Diagram&#10;&#10;Description automatically generated"/>
                  </v:shape>
                </v:group>
                <v:rect id="Rectangle 54" o:spid="_x0000_s1089" style="position:absolute;top:338;width:27347;height:1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188857E" wp14:editId="7EE7FB0B">
                <wp:simplePos x="0" y="0"/>
                <wp:positionH relativeFrom="column">
                  <wp:posOffset>-1018540</wp:posOffset>
                </wp:positionH>
                <wp:positionV relativeFrom="paragraph">
                  <wp:posOffset>210185</wp:posOffset>
                </wp:positionV>
                <wp:extent cx="2301240" cy="1638300"/>
                <wp:effectExtent l="0" t="0" r="2286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638300"/>
                          <a:chOff x="7621" y="1"/>
                          <a:chExt cx="2203631" cy="1468486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69" y="49391"/>
                            <a:ext cx="2168219" cy="1357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7621" y="1"/>
                            <a:ext cx="2203631" cy="14684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261F1" id="Group 63" o:spid="_x0000_s1026" style="position:absolute;margin-left:-80.2pt;margin-top:16.55pt;width:181.2pt;height:129pt;z-index:251740160;mso-width-relative:margin;mso-height-relative:margin" coordorigin="76" coordsize="22036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">
                <v:shape id="Picture 53" o:spid="_x0000_s1027" type="#_x0000_t75" alt="Diagram&#10;&#10;Description automatically generated" style="position:absolute;left:278;top:493;width:21682;height:1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">
                  <v:imagedata r:id="rId49" o:title="Diagram&#10;&#10;Description automatically generated"/>
                </v:shape>
                <v:rect id="Rectangle 59" o:spid="_x0000_s1028" style="position:absolute;left:76;width:22036;height:14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49218E4B" w14:textId="7EBC7101" w:rsidR="00874861" w:rsidRPr="00874861" w:rsidRDefault="00570B33" w:rsidP="00874861">
      <w:r w:rsidRPr="00570B33">
        <w:rPr>
          <w:noProof/>
        </w:rPr>
        <w:drawing>
          <wp:anchor distT="0" distB="0" distL="114300" distR="114300" simplePos="0" relativeHeight="251758592" behindDoc="0" locked="0" layoutInCell="1" allowOverlap="1" wp14:anchorId="45319CF4" wp14:editId="3E6C5B7A">
            <wp:simplePos x="0" y="0"/>
            <wp:positionH relativeFrom="column">
              <wp:posOffset>4250690</wp:posOffset>
            </wp:positionH>
            <wp:positionV relativeFrom="paragraph">
              <wp:posOffset>145415</wp:posOffset>
            </wp:positionV>
            <wp:extent cx="2116016" cy="1447800"/>
            <wp:effectExtent l="0" t="0" r="0" b="0"/>
            <wp:wrapNone/>
            <wp:docPr id="213" name="Picture 2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ext, let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16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C9962" w14:textId="60F05367" w:rsidR="00874861" w:rsidRPr="00874861" w:rsidRDefault="00874861" w:rsidP="00874861"/>
    <w:p w14:paraId="6E1538C5" w14:textId="50974C00" w:rsidR="00874861" w:rsidRPr="00874861" w:rsidRDefault="00874861" w:rsidP="00874861"/>
    <w:p w14:paraId="27D4DD7D" w14:textId="6EC9507D" w:rsidR="00874861" w:rsidRPr="00874861" w:rsidRDefault="00874861" w:rsidP="00874861"/>
    <w:p w14:paraId="7337CE9B" w14:textId="69214617" w:rsidR="00874861" w:rsidRPr="00874861" w:rsidRDefault="00874861" w:rsidP="00874861"/>
    <w:p w14:paraId="2FCFD12C" w14:textId="092A2305" w:rsidR="00874861" w:rsidRPr="00874861" w:rsidRDefault="00874861" w:rsidP="00874861"/>
    <w:p w14:paraId="3B2FAE2D" w14:textId="5CDBFC23" w:rsidR="00874861" w:rsidRPr="00874861" w:rsidRDefault="00874861" w:rsidP="00874861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423A336" wp14:editId="78FACB5F">
                <wp:simplePos x="0" y="0"/>
                <wp:positionH relativeFrom="column">
                  <wp:posOffset>3408045</wp:posOffset>
                </wp:positionH>
                <wp:positionV relativeFrom="paragraph">
                  <wp:posOffset>69850</wp:posOffset>
                </wp:positionV>
                <wp:extent cx="2964180" cy="2019300"/>
                <wp:effectExtent l="0" t="0" r="26670" b="190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4180" cy="2019300"/>
                          <a:chOff x="-15240" y="0"/>
                          <a:chExt cx="2964180" cy="2019300"/>
                        </a:xfrm>
                      </wpg:grpSpPr>
                      <pic:pic xmlns:pic="http://schemas.openxmlformats.org/drawingml/2006/picture">
                        <pic:nvPicPr>
                          <pic:cNvPr id="205" name="Picture 205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9" t="3923" b="298"/>
                          <a:stretch/>
                        </pic:blipFill>
                        <pic:spPr bwMode="auto">
                          <a:xfrm>
                            <a:off x="1363980" y="358140"/>
                            <a:ext cx="1577975" cy="1589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9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6" r="61310"/>
                          <a:stretch/>
                        </pic:blipFill>
                        <pic:spPr bwMode="auto">
                          <a:xfrm>
                            <a:off x="45720" y="350520"/>
                            <a:ext cx="120713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0" y="0"/>
                            <a:ext cx="2575560" cy="2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D7FA1" w14:textId="13A2FEDB" w:rsidR="00874861" w:rsidRPr="00247362" w:rsidRDefault="00874861" w:rsidP="00874861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874861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>Replacing Inherited with Synthesized Attrib.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294894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3A336" id="Group 206" o:spid="_x0000_s1090" style="position:absolute;margin-left:268.35pt;margin-top:5.5pt;width:233.4pt;height:159pt;z-index:251748352;mso-width-relative:margin" coordorigin="-152" coordsize="29641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">
                <v:shape id="Picture 205" o:spid="_x0000_s1091" type="#_x0000_t75" alt="Diagram&#10;&#10;Description automatically generated" style="position:absolute;left:13639;top:3581;width:15780;height:15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">
                  <v:imagedata r:id="rId52" o:title="Diagram&#10;&#10;Description automatically generated" croptop="2571f" cropbottom="195f" cropleft="33849f"/>
                </v:shape>
                <v:shape id="Picture 199" o:spid="_x0000_s1092" type="#_x0000_t75" alt="Diagram&#10;&#10;Description automatically generated" style="position:absolute;left:457;top:3505;width:12071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">
                  <v:imagedata r:id="rId52" o:title="Diagram&#10;&#10;Description automatically generated" cropleft="1125f" cropright="40180f"/>
                </v:shape>
                <v:shape id="_x0000_s1093" type="#_x0000_t202" style="position:absolute;left:-152;width:2575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0B3D7FA1" w14:textId="13A2FEDB" w:rsidR="00874861" w:rsidRPr="00247362" w:rsidRDefault="00874861" w:rsidP="00874861">
                        <w:p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874861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  <w:t>Replacing Inherited with Synthesized Attrib.:</w:t>
                        </w:r>
                      </w:p>
                    </w:txbxContent>
                  </v:textbox>
                </v:shape>
                <v:rect id="Rectangle 204" o:spid="_x0000_s1094" style="position:absolute;width:29489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11A32974" w14:textId="17D283A5" w:rsidR="00874861" w:rsidRDefault="00874861" w:rsidP="00874861">
      <w:pPr>
        <w:jc w:val="right"/>
      </w:pPr>
    </w:p>
    <w:p w14:paraId="37C7B87D" w14:textId="77777777" w:rsidR="00372705" w:rsidRDefault="00E114CE">
      <w:r w:rsidRPr="00E5261D">
        <w:rPr>
          <w:noProof/>
        </w:rPr>
        <w:drawing>
          <wp:anchor distT="0" distB="0" distL="114300" distR="114300" simplePos="0" relativeHeight="251683840" behindDoc="0" locked="0" layoutInCell="1" allowOverlap="1" wp14:anchorId="15135301" wp14:editId="487CB1ED">
            <wp:simplePos x="0" y="0"/>
            <wp:positionH relativeFrom="page">
              <wp:posOffset>3229610</wp:posOffset>
            </wp:positionH>
            <wp:positionV relativeFrom="paragraph">
              <wp:posOffset>862965</wp:posOffset>
            </wp:positionV>
            <wp:extent cx="1208598" cy="640080"/>
            <wp:effectExtent l="19050" t="19050" r="10795" b="2667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CF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56CC1D" wp14:editId="3CABC973">
                <wp:simplePos x="0" y="0"/>
                <wp:positionH relativeFrom="column">
                  <wp:posOffset>-1011555</wp:posOffset>
                </wp:positionH>
                <wp:positionV relativeFrom="paragraph">
                  <wp:posOffset>855345</wp:posOffset>
                </wp:positionV>
                <wp:extent cx="3114416" cy="2499360"/>
                <wp:effectExtent l="0" t="0" r="10160" b="1524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416" cy="2499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995B" id="Rectangle 210" o:spid="_x0000_s1026" style="position:absolute;margin-left:-79.65pt;margin-top:67.35pt;width:245.25pt;height:19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" filled="f" strokecolor="black [3213]" strokeweight="1pt"/>
            </w:pict>
          </mc:Fallback>
        </mc:AlternateContent>
      </w:r>
      <w:r w:rsidR="00C73CF1" w:rsidRPr="00C73CF1">
        <w:rPr>
          <w:noProof/>
        </w:rPr>
        <w:drawing>
          <wp:anchor distT="0" distB="0" distL="114300" distR="114300" simplePos="0" relativeHeight="251750400" behindDoc="0" locked="0" layoutInCell="1" allowOverlap="1" wp14:anchorId="4A41AA6D" wp14:editId="45E2B708">
            <wp:simplePos x="0" y="0"/>
            <wp:positionH relativeFrom="page">
              <wp:posOffset>91440</wp:posOffset>
            </wp:positionH>
            <wp:positionV relativeFrom="paragraph">
              <wp:posOffset>1564005</wp:posOffset>
            </wp:positionV>
            <wp:extent cx="2567940" cy="1747041"/>
            <wp:effectExtent l="0" t="0" r="3810" b="5715"/>
            <wp:wrapNone/>
            <wp:docPr id="207" name="Picture 20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Diagram, schematic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74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CF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D820DC" wp14:editId="08CAC2FE">
                <wp:simplePos x="0" y="0"/>
                <wp:positionH relativeFrom="margin">
                  <wp:posOffset>-1013460</wp:posOffset>
                </wp:positionH>
                <wp:positionV relativeFrom="paragraph">
                  <wp:posOffset>855345</wp:posOffset>
                </wp:positionV>
                <wp:extent cx="1181100" cy="27241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E474" w14:textId="001985B2" w:rsidR="00C73CF1" w:rsidRPr="00247362" w:rsidRDefault="00C73CF1" w:rsidP="00C73CF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herited Attribu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820DC" id="_x0000_s1095" type="#_x0000_t202" style="position:absolute;margin-left:-79.8pt;margin-top:67.35pt;width:93pt;height:21.4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" filled="f" stroked="f">
                <v:textbox>
                  <w:txbxContent>
                    <w:p w14:paraId="71D1E474" w14:textId="001985B2" w:rsidR="00C73CF1" w:rsidRPr="00247362" w:rsidRDefault="00C73CF1" w:rsidP="00C73CF1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Inherited Attribu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CF1" w:rsidRPr="00C73CF1">
        <w:rPr>
          <w:noProof/>
        </w:rPr>
        <w:drawing>
          <wp:anchor distT="0" distB="0" distL="114300" distR="114300" simplePos="0" relativeHeight="251749376" behindDoc="0" locked="0" layoutInCell="1" allowOverlap="1" wp14:anchorId="494BCB24" wp14:editId="0EDC540D">
            <wp:simplePos x="0" y="0"/>
            <wp:positionH relativeFrom="column">
              <wp:posOffset>-964674</wp:posOffset>
            </wp:positionH>
            <wp:positionV relativeFrom="paragraph">
              <wp:posOffset>1181735</wp:posOffset>
            </wp:positionV>
            <wp:extent cx="3055620" cy="367088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6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5F" w:rsidRPr="00874861">
        <w:br w:type="page"/>
      </w:r>
    </w:p>
    <w:p w14:paraId="69D80EA6" w14:textId="18F34ADF" w:rsidR="0090175F" w:rsidRDefault="003727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68FA29" wp14:editId="4D3A67C8">
                <wp:simplePos x="0" y="0"/>
                <wp:positionH relativeFrom="column">
                  <wp:posOffset>1382078</wp:posOffset>
                </wp:positionH>
                <wp:positionV relativeFrom="paragraph">
                  <wp:posOffset>4343717</wp:posOffset>
                </wp:positionV>
                <wp:extent cx="4883785" cy="5222240"/>
                <wp:effectExtent l="2223" t="0" r="14287" b="14288"/>
                <wp:wrapNone/>
                <wp:docPr id="224" name="L-Shap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83785" cy="5222240"/>
                        </a:xfrm>
                        <a:prstGeom prst="corner">
                          <a:avLst>
                            <a:gd name="adj1" fmla="val 74901"/>
                            <a:gd name="adj2" fmla="val 29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41A2" id="L-Shape 224" o:spid="_x0000_s1026" style="position:absolute;margin-left:108.85pt;margin-top:342pt;width:384.55pt;height:411.2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785,522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" path="m,l1443940,r,1564236l4883785,1564236r,3658004l,5222240,,xe" filled="f" strokecolor="black [3213]" strokeweight="1pt">
                <v:stroke joinstyle="miter"/>
                <v:path arrowok="t" o:connecttype="custom" o:connectlocs="0,0;1443940,0;1443940,1564236;4883785,1564236;4883785,5222240;0,5222240;0,0" o:connectangles="0,0,0,0,0,0,0"/>
              </v:shape>
            </w:pict>
          </mc:Fallback>
        </mc:AlternateContent>
      </w:r>
      <w:r w:rsidRPr="00372705">
        <w:drawing>
          <wp:anchor distT="0" distB="0" distL="114300" distR="114300" simplePos="0" relativeHeight="251771904" behindDoc="0" locked="0" layoutInCell="1" allowOverlap="1" wp14:anchorId="15BA0CCE" wp14:editId="42284C2B">
            <wp:simplePos x="0" y="0"/>
            <wp:positionH relativeFrom="column">
              <wp:posOffset>1139273</wp:posOffset>
            </wp:positionH>
            <wp:positionV relativeFrom="paragraph">
              <wp:posOffset>7968615</wp:posOffset>
            </wp:positionV>
            <wp:extent cx="1613535" cy="1379926"/>
            <wp:effectExtent l="0" t="0" r="5715" b="0"/>
            <wp:wrapNone/>
            <wp:docPr id="222" name="Picture 2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diagram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37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F1C">
        <w:drawing>
          <wp:anchor distT="0" distB="0" distL="114300" distR="114300" simplePos="0" relativeHeight="251762688" behindDoc="0" locked="0" layoutInCell="1" allowOverlap="1" wp14:anchorId="2A722BBC" wp14:editId="260D485C">
            <wp:simplePos x="0" y="0"/>
            <wp:positionH relativeFrom="column">
              <wp:posOffset>2752725</wp:posOffset>
            </wp:positionH>
            <wp:positionV relativeFrom="paragraph">
              <wp:posOffset>4533265</wp:posOffset>
            </wp:positionV>
            <wp:extent cx="3694430" cy="4693920"/>
            <wp:effectExtent l="0" t="0" r="1270" b="0"/>
            <wp:wrapNone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F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618662" wp14:editId="3C16581D">
                <wp:simplePos x="0" y="0"/>
                <wp:positionH relativeFrom="page">
                  <wp:posOffset>91440</wp:posOffset>
                </wp:positionH>
                <wp:positionV relativeFrom="paragraph">
                  <wp:posOffset>4045585</wp:posOffset>
                </wp:positionV>
                <wp:extent cx="3717290" cy="3848100"/>
                <wp:effectExtent l="0" t="0" r="1651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290" cy="384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79CD" id="Rectangle 218" o:spid="_x0000_s1026" style="position:absolute;margin-left:7.2pt;margin-top:318.55pt;width:292.7pt;height:303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" filled="f" strokecolor="black [3213]" strokeweight="1pt">
                <w10:wrap anchorx="page"/>
              </v:rect>
            </w:pict>
          </mc:Fallback>
        </mc:AlternateContent>
      </w:r>
      <w:r w:rsidR="00C36F1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EAC224" wp14:editId="46E46DC1">
                <wp:simplePos x="0" y="0"/>
                <wp:positionH relativeFrom="page">
                  <wp:posOffset>3901440</wp:posOffset>
                </wp:positionH>
                <wp:positionV relativeFrom="paragraph">
                  <wp:posOffset>-838835</wp:posOffset>
                </wp:positionV>
                <wp:extent cx="3543300" cy="5311140"/>
                <wp:effectExtent l="0" t="0" r="19050" b="2286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31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751C2" id="Rectangle 211" o:spid="_x0000_s1026" style="position:absolute;margin-left:307.2pt;margin-top:-66.05pt;width:279pt;height:418.2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" filled="f" strokecolor="black [3213]" strokeweight="1pt">
                <w10:wrap anchorx="page"/>
              </v:rect>
            </w:pict>
          </mc:Fallback>
        </mc:AlternateContent>
      </w:r>
      <w:r w:rsidR="00C36F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FC11AD" wp14:editId="23C45CBF">
                <wp:simplePos x="0" y="0"/>
                <wp:positionH relativeFrom="column">
                  <wp:posOffset>-1003935</wp:posOffset>
                </wp:positionH>
                <wp:positionV relativeFrom="paragraph">
                  <wp:posOffset>-831215</wp:posOffset>
                </wp:positionV>
                <wp:extent cx="3749040" cy="4831080"/>
                <wp:effectExtent l="0" t="0" r="22860" b="2667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040" cy="483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FFDC" id="Rectangle 198" o:spid="_x0000_s1026" style="position:absolute;margin-left:-79.05pt;margin-top:-65.45pt;width:295.2pt;height:38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" filled="f" strokecolor="black [3213]" strokeweight="1pt"/>
            </w:pict>
          </mc:Fallback>
        </mc:AlternateContent>
      </w:r>
      <w:r w:rsidR="003C3B35" w:rsidRPr="003C3B35">
        <w:rPr>
          <w:noProof/>
        </w:rPr>
        <w:drawing>
          <wp:anchor distT="0" distB="0" distL="114300" distR="114300" simplePos="0" relativeHeight="251761664" behindDoc="0" locked="0" layoutInCell="1" allowOverlap="1" wp14:anchorId="22BBD0A6" wp14:editId="002F6BF9">
            <wp:simplePos x="0" y="0"/>
            <wp:positionH relativeFrom="page">
              <wp:posOffset>99060</wp:posOffset>
            </wp:positionH>
            <wp:positionV relativeFrom="paragraph">
              <wp:posOffset>4053205</wp:posOffset>
            </wp:positionV>
            <wp:extent cx="3709896" cy="3786730"/>
            <wp:effectExtent l="0" t="0" r="5080" b="4445"/>
            <wp:wrapNone/>
            <wp:docPr id="215" name="Picture 2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Diagram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896" cy="378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27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980F65" wp14:editId="02A790B4">
                <wp:simplePos x="0" y="0"/>
                <wp:positionH relativeFrom="column">
                  <wp:posOffset>2897505</wp:posOffset>
                </wp:positionH>
                <wp:positionV relativeFrom="paragraph">
                  <wp:posOffset>-823595</wp:posOffset>
                </wp:positionV>
                <wp:extent cx="3385185" cy="5242560"/>
                <wp:effectExtent l="0" t="0" r="5715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185" cy="5242560"/>
                          <a:chOff x="53340" y="0"/>
                          <a:chExt cx="3385185" cy="5242560"/>
                        </a:xfrm>
                      </wpg:grpSpPr>
                      <pic:pic xmlns:pic="http://schemas.openxmlformats.org/drawingml/2006/picture">
                        <pic:nvPicPr>
                          <pic:cNvPr id="33" name="Picture 3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" y="0"/>
                            <a:ext cx="3385185" cy="4594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86" y="4640580"/>
                            <a:ext cx="3208113" cy="6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3DCF7E" id="Group 44" o:spid="_x0000_s1026" style="position:absolute;margin-left:228.15pt;margin-top:-64.85pt;width:266.55pt;height:412.8pt;z-index:251736064;mso-width-relative:margin" coordorigin="533" coordsize="33851,5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">
                <v:shape id="Picture 33" o:spid="_x0000_s1027" type="#_x0000_t75" alt="Graphical user interface, text, application&#10;&#10;Description automatically generated" style="position:absolute;left:533;width:33852;height:45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">
                  <v:imagedata r:id="rId61" o:title="Graphical user interface, text, application&#10;&#10;Description automatically generated"/>
                </v:shape>
                <v:shape id="Picture 42" o:spid="_x0000_s1028" type="#_x0000_t75" alt="Text&#10;&#10;Description automatically generated" style="position:absolute;left:684;top:46405;width:32081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">
                  <v:imagedata r:id="rId62" o:title="Text&#10;&#10;Description automatically generated"/>
                </v:shape>
              </v:group>
            </w:pict>
          </mc:Fallback>
        </mc:AlternateContent>
      </w:r>
      <w:r w:rsidR="00492227" w:rsidRPr="0090175F">
        <w:rPr>
          <w:noProof/>
        </w:rPr>
        <w:drawing>
          <wp:anchor distT="0" distB="0" distL="114300" distR="114300" simplePos="0" relativeHeight="251732992" behindDoc="0" locked="0" layoutInCell="1" allowOverlap="1" wp14:anchorId="4238B348" wp14:editId="0CA3086C">
            <wp:simplePos x="0" y="0"/>
            <wp:positionH relativeFrom="margin">
              <wp:posOffset>-922020</wp:posOffset>
            </wp:positionH>
            <wp:positionV relativeFrom="paragraph">
              <wp:posOffset>-823595</wp:posOffset>
            </wp:positionV>
            <wp:extent cx="3406735" cy="4785360"/>
            <wp:effectExtent l="0" t="0" r="3810" b="0"/>
            <wp:wrapNone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3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17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33F9D"/>
    <w:multiLevelType w:val="hybridMultilevel"/>
    <w:tmpl w:val="62E08FE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3"/>
    <w:rsid w:val="00070F27"/>
    <w:rsid w:val="00123653"/>
    <w:rsid w:val="00141BA7"/>
    <w:rsid w:val="0017776B"/>
    <w:rsid w:val="001946BB"/>
    <w:rsid w:val="00247362"/>
    <w:rsid w:val="00255CEB"/>
    <w:rsid w:val="00372705"/>
    <w:rsid w:val="003B7C4F"/>
    <w:rsid w:val="003C0D87"/>
    <w:rsid w:val="003C3B35"/>
    <w:rsid w:val="004159AF"/>
    <w:rsid w:val="00466051"/>
    <w:rsid w:val="00492227"/>
    <w:rsid w:val="005444D5"/>
    <w:rsid w:val="005622D1"/>
    <w:rsid w:val="00570B33"/>
    <w:rsid w:val="00573AF4"/>
    <w:rsid w:val="005C7147"/>
    <w:rsid w:val="005F11FF"/>
    <w:rsid w:val="0061663B"/>
    <w:rsid w:val="00620729"/>
    <w:rsid w:val="00622839"/>
    <w:rsid w:val="00673C1E"/>
    <w:rsid w:val="0071399B"/>
    <w:rsid w:val="007522B6"/>
    <w:rsid w:val="007B09FA"/>
    <w:rsid w:val="007E1CA3"/>
    <w:rsid w:val="00843E27"/>
    <w:rsid w:val="00874861"/>
    <w:rsid w:val="008F1D33"/>
    <w:rsid w:val="0090175F"/>
    <w:rsid w:val="0097190E"/>
    <w:rsid w:val="00A13922"/>
    <w:rsid w:val="00A34419"/>
    <w:rsid w:val="00A57F19"/>
    <w:rsid w:val="00AA63B2"/>
    <w:rsid w:val="00B30762"/>
    <w:rsid w:val="00B318B7"/>
    <w:rsid w:val="00B356AE"/>
    <w:rsid w:val="00B6038C"/>
    <w:rsid w:val="00BC7EE8"/>
    <w:rsid w:val="00BF4533"/>
    <w:rsid w:val="00C36F1C"/>
    <w:rsid w:val="00C73CF1"/>
    <w:rsid w:val="00CB0B2F"/>
    <w:rsid w:val="00CE5BFA"/>
    <w:rsid w:val="00D712BA"/>
    <w:rsid w:val="00E024C9"/>
    <w:rsid w:val="00E114CE"/>
    <w:rsid w:val="00E5261D"/>
    <w:rsid w:val="00E73482"/>
    <w:rsid w:val="00E75304"/>
    <w:rsid w:val="00E76D61"/>
    <w:rsid w:val="00E82FD8"/>
    <w:rsid w:val="00EE1FE0"/>
    <w:rsid w:val="00EE2030"/>
    <w:rsid w:val="00F05AE9"/>
    <w:rsid w:val="00F6304C"/>
    <w:rsid w:val="00F97157"/>
    <w:rsid w:val="00FE0999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BEC5"/>
  <w15:chartTrackingRefBased/>
  <w15:docId w15:val="{AD9F4594-1C21-4CA7-8516-098A4D00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5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B401-2308-471F-9B56-C2F0676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61</cp:revision>
  <dcterms:created xsi:type="dcterms:W3CDTF">2023-03-26T12:12:00Z</dcterms:created>
  <dcterms:modified xsi:type="dcterms:W3CDTF">2023-03-29T21:39:00Z</dcterms:modified>
</cp:coreProperties>
</file>